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8D" w:rsidRDefault="00F8712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B1281" wp14:editId="5F41D28D">
                <wp:simplePos x="0" y="0"/>
                <wp:positionH relativeFrom="column">
                  <wp:posOffset>3868420</wp:posOffset>
                </wp:positionH>
                <wp:positionV relativeFrom="paragraph">
                  <wp:posOffset>10027920</wp:posOffset>
                </wp:positionV>
                <wp:extent cx="2374265" cy="4476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97F62" w:rsidRPr="00197F62" w:rsidRDefault="00F87127" w:rsidP="00F87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ter Schellbach has supported from                 the start and won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6pt;margin-top:789.6pt;width:186.95pt;height:35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" stroked="f">
                <v:textbox>
                  <w:txbxContent>
                    <w:p w:rsidR="00197F62" w:rsidRPr="00197F62" w:rsidRDefault="00F87127" w:rsidP="00F871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ter Schellbach has supported from                 the start and won again</w:t>
                      </w:r>
                    </w:p>
                  </w:txbxContent>
                </v:textbox>
              </v:shape>
            </w:pict>
          </mc:Fallback>
        </mc:AlternateContent>
      </w:r>
      <w:r w:rsidR="00197F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61779" wp14:editId="550F6A5A">
                <wp:simplePos x="0" y="0"/>
                <wp:positionH relativeFrom="column">
                  <wp:posOffset>538480</wp:posOffset>
                </wp:positionH>
                <wp:positionV relativeFrom="paragraph">
                  <wp:posOffset>10113909</wp:posOffset>
                </wp:positionV>
                <wp:extent cx="2915728" cy="3619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72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97F62" w:rsidRPr="00197F62" w:rsidRDefault="00F87127" w:rsidP="00197F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at a surprise – clearwings – wonderful Ja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.4pt;margin-top:796.35pt;width:229.6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" stroked="f">
                <v:textbox>
                  <w:txbxContent>
                    <w:p w:rsidR="00197F62" w:rsidRPr="00197F62" w:rsidRDefault="00F87127" w:rsidP="00197F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at a surprise – clearwings – wonderful Jacky</w:t>
                      </w:r>
                    </w:p>
                  </w:txbxContent>
                </v:textbox>
              </v:shape>
            </w:pict>
          </mc:Fallback>
        </mc:AlternateContent>
      </w:r>
      <w:r w:rsidR="00197F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FE007" wp14:editId="1DF24483">
                <wp:simplePos x="0" y="0"/>
                <wp:positionH relativeFrom="column">
                  <wp:posOffset>539031</wp:posOffset>
                </wp:positionH>
                <wp:positionV relativeFrom="paragraph">
                  <wp:posOffset>7422910</wp:posOffset>
                </wp:positionV>
                <wp:extent cx="2907102" cy="36195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97F62" w:rsidRPr="00197F62" w:rsidRDefault="00F87127" w:rsidP="00F87127">
                            <w:pPr>
                              <w:jc w:val="center"/>
                            </w:pPr>
                            <w:r>
                              <w:t>Very happy Anna</w:t>
                            </w:r>
                            <w:bookmarkStart w:id="0" w:name="_GoBack"/>
                            <w:bookmarkEnd w:id="0"/>
                            <w:r>
                              <w:t xml:space="preserve"> who won a </w:t>
                            </w:r>
                            <w:proofErr w:type="spellStart"/>
                            <w:r>
                              <w:t>cupla</w:t>
                            </w:r>
                            <w:proofErr w:type="spellEnd"/>
                            <w:r>
                              <w:t xml:space="preserve">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.45pt;margin-top:584.5pt;width:228.9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" stroked="f">
                <v:textbox>
                  <w:txbxContent>
                    <w:p w:rsidR="00197F62" w:rsidRPr="00197F62" w:rsidRDefault="00F87127" w:rsidP="00F87127">
                      <w:pPr>
                        <w:jc w:val="center"/>
                      </w:pPr>
                      <w:r>
                        <w:t>Very happy Anna</w:t>
                      </w:r>
                      <w:bookmarkStart w:id="1" w:name="_GoBack"/>
                      <w:bookmarkEnd w:id="1"/>
                      <w:r>
                        <w:t xml:space="preserve"> who won a </w:t>
                      </w:r>
                      <w:proofErr w:type="spellStart"/>
                      <w:r>
                        <w:t>cupla</w:t>
                      </w:r>
                      <w:proofErr w:type="spellEnd"/>
                      <w:r>
                        <w:t xml:space="preserve"> awards</w:t>
                      </w:r>
                    </w:p>
                  </w:txbxContent>
                </v:textbox>
              </v:shape>
            </w:pict>
          </mc:Fallback>
        </mc:AlternateContent>
      </w:r>
      <w:r w:rsidR="00197F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E4F63" wp14:editId="5FD83339">
                <wp:simplePos x="0" y="0"/>
                <wp:positionH relativeFrom="column">
                  <wp:posOffset>3864239</wp:posOffset>
                </wp:positionH>
                <wp:positionV relativeFrom="paragraph">
                  <wp:posOffset>7432675</wp:posOffset>
                </wp:positionV>
                <wp:extent cx="2374265" cy="3619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97F62" w:rsidRPr="00197F62" w:rsidRDefault="00F87127" w:rsidP="00197F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ophie won some too Bobbie Budgie judg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4.25pt;margin-top:585.25pt;width:186.95pt;height:28.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" stroked="f">
                <v:textbox>
                  <w:txbxContent>
                    <w:p w:rsidR="00197F62" w:rsidRPr="00197F62" w:rsidRDefault="00F87127" w:rsidP="00197F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ophie won some too Bobbie Budgie judg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7F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1FCA3" wp14:editId="0CB5A50D">
                <wp:simplePos x="0" y="0"/>
                <wp:positionH relativeFrom="column">
                  <wp:posOffset>3851275</wp:posOffset>
                </wp:positionH>
                <wp:positionV relativeFrom="paragraph">
                  <wp:posOffset>4774565</wp:posOffset>
                </wp:positionV>
                <wp:extent cx="2912745" cy="361950"/>
                <wp:effectExtent l="0" t="0" r="190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97F62" w:rsidRPr="00197F62" w:rsidRDefault="00F87127" w:rsidP="00F87127">
                            <w:pPr>
                              <w:jc w:val="center"/>
                            </w:pPr>
                            <w:r>
                              <w:t>Congratulations to Alex who also did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3.25pt;margin-top:375.95pt;width:229.3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" stroked="f">
                <v:textbox>
                  <w:txbxContent>
                    <w:p w:rsidR="00197F62" w:rsidRPr="00197F62" w:rsidRDefault="00F87127" w:rsidP="00F87127">
                      <w:pPr>
                        <w:jc w:val="center"/>
                      </w:pPr>
                      <w:r>
                        <w:t>Congratulations to Alex who also did well</w:t>
                      </w:r>
                    </w:p>
                  </w:txbxContent>
                </v:textbox>
              </v:shape>
            </w:pict>
          </mc:Fallback>
        </mc:AlternateContent>
      </w:r>
      <w:r w:rsidR="00197F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9A12A" wp14:editId="4DF8A000">
                <wp:simplePos x="0" y="0"/>
                <wp:positionH relativeFrom="column">
                  <wp:posOffset>539031</wp:posOffset>
                </wp:positionH>
                <wp:positionV relativeFrom="paragraph">
                  <wp:posOffset>4774601</wp:posOffset>
                </wp:positionV>
                <wp:extent cx="2898476" cy="361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47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97F62" w:rsidRPr="00197F62" w:rsidRDefault="00F87127" w:rsidP="00F87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iley did very well in his first Lawn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.45pt;margin-top:375.95pt;width:228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" stroked="f">
                <v:textbox>
                  <w:txbxContent>
                    <w:p w:rsidR="00197F62" w:rsidRPr="00197F62" w:rsidRDefault="00F87127" w:rsidP="00F871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iley did very well in his first Lawn Show</w:t>
                      </w:r>
                    </w:p>
                  </w:txbxContent>
                </v:textbox>
              </v:shape>
            </w:pict>
          </mc:Fallback>
        </mc:AlternateContent>
      </w:r>
      <w:r w:rsidR="00197F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EEE60" wp14:editId="7BABB290">
                <wp:simplePos x="0" y="0"/>
                <wp:positionH relativeFrom="column">
                  <wp:posOffset>3860201</wp:posOffset>
                </wp:positionH>
                <wp:positionV relativeFrom="paragraph">
                  <wp:posOffset>2169424</wp:posOffset>
                </wp:positionV>
                <wp:extent cx="2905017" cy="3619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01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97F62" w:rsidRPr="00197F62" w:rsidRDefault="00F87127" w:rsidP="00197F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oung Bill with Sophie – Heather, Peter &amp; Ph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3.95pt;margin-top:170.8pt;width:228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" stroked="f">
                <v:textbox>
                  <w:txbxContent>
                    <w:p w:rsidR="00197F62" w:rsidRPr="00197F62" w:rsidRDefault="00F87127" w:rsidP="00197F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oung Bill with Sophie – Heather, Peter &amp; Phil</w:t>
                      </w:r>
                    </w:p>
                  </w:txbxContent>
                </v:textbox>
              </v:shape>
            </w:pict>
          </mc:Fallback>
        </mc:AlternateContent>
      </w:r>
      <w:r w:rsidR="00197F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E286A" wp14:editId="3F9125C7">
                <wp:simplePos x="0" y="0"/>
                <wp:positionH relativeFrom="column">
                  <wp:posOffset>521335</wp:posOffset>
                </wp:positionH>
                <wp:positionV relativeFrom="paragraph">
                  <wp:posOffset>2160270</wp:posOffset>
                </wp:positionV>
                <wp:extent cx="2915285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97F62" w:rsidRPr="00197F62" w:rsidRDefault="00F87127" w:rsidP="00F87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gratulations to th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Junior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ho did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.05pt;margin-top:170.1pt;width:229.5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" stroked="f">
                <v:stroke dashstyle="1 1"/>
                <v:textbox>
                  <w:txbxContent>
                    <w:p w:rsidR="00197F62" w:rsidRPr="00197F62" w:rsidRDefault="00F87127" w:rsidP="00F871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gratulations to th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Junio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who did well</w:t>
                      </w:r>
                    </w:p>
                  </w:txbxContent>
                </v:textbox>
              </v:shape>
            </w:pict>
          </mc:Fallback>
        </mc:AlternateContent>
      </w:r>
      <w:r w:rsidR="00197F62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01B1DD6" wp14:editId="4B546AC4">
            <wp:simplePos x="0" y="0"/>
            <wp:positionH relativeFrom="column">
              <wp:posOffset>534670</wp:posOffset>
            </wp:positionH>
            <wp:positionV relativeFrom="paragraph">
              <wp:posOffset>2592705</wp:posOffset>
            </wp:positionV>
            <wp:extent cx="2907030" cy="2181225"/>
            <wp:effectExtent l="0" t="0" r="7620" b="9525"/>
            <wp:wrapTight wrapText="bothSides">
              <wp:wrapPolygon edited="0">
                <wp:start x="566" y="0"/>
                <wp:lineTo x="0" y="377"/>
                <wp:lineTo x="0" y="21128"/>
                <wp:lineTo x="425" y="21506"/>
                <wp:lineTo x="566" y="21506"/>
                <wp:lineTo x="20949" y="21506"/>
                <wp:lineTo x="21090" y="21506"/>
                <wp:lineTo x="21515" y="21128"/>
                <wp:lineTo x="21515" y="377"/>
                <wp:lineTo x="20949" y="0"/>
                <wp:lineTo x="566" y="0"/>
              </wp:wrapPolygon>
            </wp:wrapTight>
            <wp:docPr id="1" name="Picture 1" descr="C:\Users\David Wilson\AppData\Local\Microsoft\Windows\Temporary Internet Files\Content.Outlook\L2EV5L76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Wilson\AppData\Local\Microsoft\Windows\Temporary Internet Files\Content.Outlook\L2EV5L76\IMG_1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62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3AE37C9" wp14:editId="4D9EBF55">
            <wp:simplePos x="0" y="0"/>
            <wp:positionH relativeFrom="column">
              <wp:posOffset>3854450</wp:posOffset>
            </wp:positionH>
            <wp:positionV relativeFrom="paragraph">
              <wp:posOffset>2592705</wp:posOffset>
            </wp:positionV>
            <wp:extent cx="2924175" cy="2181860"/>
            <wp:effectExtent l="0" t="0" r="9525" b="8890"/>
            <wp:wrapTight wrapText="bothSides">
              <wp:wrapPolygon edited="0">
                <wp:start x="563" y="0"/>
                <wp:lineTo x="0" y="377"/>
                <wp:lineTo x="0" y="21122"/>
                <wp:lineTo x="422" y="21499"/>
                <wp:lineTo x="563" y="21499"/>
                <wp:lineTo x="20967" y="21499"/>
                <wp:lineTo x="21107" y="21499"/>
                <wp:lineTo x="21530" y="21122"/>
                <wp:lineTo x="21530" y="377"/>
                <wp:lineTo x="20967" y="0"/>
                <wp:lineTo x="563" y="0"/>
              </wp:wrapPolygon>
            </wp:wrapTight>
            <wp:docPr id="2" name="Picture 2" descr="C:\Users\David Wilson\AppData\Local\Microsoft\Windows\Temporary Internet Files\Content.Outlook\L2EV5L76\IMG_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Wilson\AppData\Local\Microsoft\Windows\Temporary Internet Files\Content.Outlook\L2EV5L76\IMG_1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62"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5E1F0B40" wp14:editId="67FF7B40">
            <wp:simplePos x="0" y="0"/>
            <wp:positionH relativeFrom="column">
              <wp:posOffset>3863975</wp:posOffset>
            </wp:positionH>
            <wp:positionV relativeFrom="paragraph">
              <wp:posOffset>5250815</wp:posOffset>
            </wp:positionV>
            <wp:extent cx="2924175" cy="2181225"/>
            <wp:effectExtent l="0" t="0" r="9525" b="9525"/>
            <wp:wrapTight wrapText="bothSides">
              <wp:wrapPolygon edited="0">
                <wp:start x="563" y="0"/>
                <wp:lineTo x="0" y="377"/>
                <wp:lineTo x="0" y="21128"/>
                <wp:lineTo x="422" y="21506"/>
                <wp:lineTo x="563" y="21506"/>
                <wp:lineTo x="20967" y="21506"/>
                <wp:lineTo x="21107" y="21506"/>
                <wp:lineTo x="21530" y="21128"/>
                <wp:lineTo x="21530" y="377"/>
                <wp:lineTo x="20967" y="0"/>
                <wp:lineTo x="563" y="0"/>
              </wp:wrapPolygon>
            </wp:wrapTight>
            <wp:docPr id="7" name="Picture 7" descr="C:\Users\David Wilson\AppData\Local\Microsoft\Windows\Temporary Internet Files\Content.Outlook\L2EV5L76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 Wilson\AppData\Local\Microsoft\Windows\Temporary Internet Files\Content.Outlook\L2EV5L76\IMG_1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62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4F2840C2" wp14:editId="56492BA4">
            <wp:simplePos x="0" y="0"/>
            <wp:positionH relativeFrom="column">
              <wp:posOffset>542925</wp:posOffset>
            </wp:positionH>
            <wp:positionV relativeFrom="paragraph">
              <wp:posOffset>5236210</wp:posOffset>
            </wp:positionV>
            <wp:extent cx="2908300" cy="2181860"/>
            <wp:effectExtent l="0" t="0" r="6350" b="8890"/>
            <wp:wrapTight wrapText="bothSides">
              <wp:wrapPolygon edited="0">
                <wp:start x="566" y="0"/>
                <wp:lineTo x="0" y="377"/>
                <wp:lineTo x="0" y="21122"/>
                <wp:lineTo x="424" y="21499"/>
                <wp:lineTo x="566" y="21499"/>
                <wp:lineTo x="20940" y="21499"/>
                <wp:lineTo x="21081" y="21499"/>
                <wp:lineTo x="21506" y="21122"/>
                <wp:lineTo x="21506" y="377"/>
                <wp:lineTo x="20940" y="0"/>
                <wp:lineTo x="566" y="0"/>
              </wp:wrapPolygon>
            </wp:wrapTight>
            <wp:docPr id="5" name="Picture 5" descr="C:\Users\David Wilson\AppData\Local\Microsoft\Windows\Temporary Internet Files\Content.Outlook\L2EV5L76\IMG_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 Wilson\AppData\Local\Microsoft\Windows\Temporary Internet Files\Content.Outlook\L2EV5L76\IMG_1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62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01C1243" wp14:editId="5FF56C74">
            <wp:simplePos x="0" y="0"/>
            <wp:positionH relativeFrom="column">
              <wp:posOffset>534035</wp:posOffset>
            </wp:positionH>
            <wp:positionV relativeFrom="paragraph">
              <wp:posOffset>-12065</wp:posOffset>
            </wp:positionV>
            <wp:extent cx="2907030" cy="2181225"/>
            <wp:effectExtent l="0" t="0" r="7620" b="9525"/>
            <wp:wrapTight wrapText="bothSides">
              <wp:wrapPolygon edited="0">
                <wp:start x="566" y="0"/>
                <wp:lineTo x="0" y="377"/>
                <wp:lineTo x="0" y="21128"/>
                <wp:lineTo x="425" y="21506"/>
                <wp:lineTo x="566" y="21506"/>
                <wp:lineTo x="20949" y="21506"/>
                <wp:lineTo x="21090" y="21506"/>
                <wp:lineTo x="21515" y="21128"/>
                <wp:lineTo x="21515" y="377"/>
                <wp:lineTo x="20949" y="0"/>
                <wp:lineTo x="566" y="0"/>
              </wp:wrapPolygon>
            </wp:wrapTight>
            <wp:docPr id="3" name="Picture 3" descr="C:\Users\David Wilson\AppData\Local\Microsoft\Windows\Temporary Internet Files\Content.Outlook\L2EV5L76\IMG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Wilson\AppData\Local\Microsoft\Windows\Temporary Internet Files\Content.Outlook\L2EV5L76\IMG_1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62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654E8F5B" wp14:editId="11DE8182">
            <wp:simplePos x="0" y="0"/>
            <wp:positionH relativeFrom="column">
              <wp:posOffset>3863975</wp:posOffset>
            </wp:positionH>
            <wp:positionV relativeFrom="paragraph">
              <wp:posOffset>-13335</wp:posOffset>
            </wp:positionV>
            <wp:extent cx="2907665" cy="2181860"/>
            <wp:effectExtent l="0" t="0" r="6985" b="8890"/>
            <wp:wrapTight wrapText="bothSides">
              <wp:wrapPolygon edited="0">
                <wp:start x="566" y="0"/>
                <wp:lineTo x="0" y="377"/>
                <wp:lineTo x="0" y="21122"/>
                <wp:lineTo x="425" y="21499"/>
                <wp:lineTo x="566" y="21499"/>
                <wp:lineTo x="20944" y="21499"/>
                <wp:lineTo x="21086" y="21499"/>
                <wp:lineTo x="21510" y="21122"/>
                <wp:lineTo x="21510" y="377"/>
                <wp:lineTo x="20944" y="0"/>
                <wp:lineTo x="566" y="0"/>
              </wp:wrapPolygon>
            </wp:wrapTight>
            <wp:docPr id="4" name="Picture 4" descr="C:\Users\David Wilson\AppData\Local\Microsoft\Windows\Temporary Internet Files\Content.Outlook\L2EV5L76\IMG_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Wilson\AppData\Local\Microsoft\Windows\Temporary Internet Files\Content.Outlook\L2EV5L76\IMG_1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62"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DC452DA" wp14:editId="2FAB49CA">
            <wp:simplePos x="0" y="0"/>
            <wp:positionH relativeFrom="column">
              <wp:posOffset>3863340</wp:posOffset>
            </wp:positionH>
            <wp:positionV relativeFrom="paragraph">
              <wp:posOffset>7910195</wp:posOffset>
            </wp:positionV>
            <wp:extent cx="2942590" cy="2207895"/>
            <wp:effectExtent l="0" t="0" r="0" b="1905"/>
            <wp:wrapTight wrapText="bothSides">
              <wp:wrapPolygon edited="0">
                <wp:start x="559" y="0"/>
                <wp:lineTo x="0" y="373"/>
                <wp:lineTo x="0" y="21060"/>
                <wp:lineTo x="420" y="21432"/>
                <wp:lineTo x="559" y="21432"/>
                <wp:lineTo x="20836" y="21432"/>
                <wp:lineTo x="20975" y="21432"/>
                <wp:lineTo x="21395" y="21060"/>
                <wp:lineTo x="21395" y="373"/>
                <wp:lineTo x="20836" y="0"/>
                <wp:lineTo x="559" y="0"/>
              </wp:wrapPolygon>
            </wp:wrapTight>
            <wp:docPr id="8" name="Picture 8" descr="C:\Users\David Wilson\AppData\Local\Microsoft\Windows\Temporary Internet Files\Content.Outlook\L2EV5L76\IMG_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 Wilson\AppData\Local\Microsoft\Windows\Temporary Internet Files\Content.Outlook\L2EV5L76\IMG_15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62"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593AA6FE" wp14:editId="3A254B98">
            <wp:simplePos x="0" y="0"/>
            <wp:positionH relativeFrom="column">
              <wp:posOffset>551815</wp:posOffset>
            </wp:positionH>
            <wp:positionV relativeFrom="paragraph">
              <wp:posOffset>7905750</wp:posOffset>
            </wp:positionV>
            <wp:extent cx="2907030" cy="2205990"/>
            <wp:effectExtent l="0" t="0" r="7620" b="3810"/>
            <wp:wrapTight wrapText="bothSides">
              <wp:wrapPolygon edited="0">
                <wp:start x="566" y="0"/>
                <wp:lineTo x="0" y="373"/>
                <wp:lineTo x="0" y="21078"/>
                <wp:lineTo x="425" y="21451"/>
                <wp:lineTo x="566" y="21451"/>
                <wp:lineTo x="20949" y="21451"/>
                <wp:lineTo x="21090" y="21451"/>
                <wp:lineTo x="21515" y="21078"/>
                <wp:lineTo x="21515" y="373"/>
                <wp:lineTo x="20949" y="0"/>
                <wp:lineTo x="566" y="0"/>
              </wp:wrapPolygon>
            </wp:wrapTight>
            <wp:docPr id="9" name="Picture 9" descr="C:\Users\David Wilson\AppData\Local\Microsoft\Windows\Temporary Internet Files\Content.Outlook\L2EV5L76\IMG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 Wilson\AppData\Local\Microsoft\Windows\Temporary Internet Files\Content.Outlook\L2EV5L76\IMG_1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20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1D8D" w:rsidSect="00197F62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C5"/>
    <w:rsid w:val="00055D4C"/>
    <w:rsid w:val="00197F62"/>
    <w:rsid w:val="00577F1B"/>
    <w:rsid w:val="005C4AEE"/>
    <w:rsid w:val="007D388F"/>
    <w:rsid w:val="00B64434"/>
    <w:rsid w:val="00BB24C5"/>
    <w:rsid w:val="00F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72B6-2647-4BD6-89C8-8AE180B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Bobby Budgie</cp:lastModifiedBy>
  <cp:revision>2</cp:revision>
  <dcterms:created xsi:type="dcterms:W3CDTF">2014-09-23T09:38:00Z</dcterms:created>
  <dcterms:modified xsi:type="dcterms:W3CDTF">2014-09-25T00:40:00Z</dcterms:modified>
</cp:coreProperties>
</file>